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1581"/>
        <w:tblW w:w="4950" w:type="pct"/>
        <w:tblLook w:val="04A0" w:firstRow="1" w:lastRow="0" w:firstColumn="1" w:lastColumn="0" w:noHBand="0" w:noVBand="1"/>
      </w:tblPr>
      <w:tblGrid>
        <w:gridCol w:w="1808"/>
        <w:gridCol w:w="975"/>
        <w:gridCol w:w="976"/>
        <w:gridCol w:w="991"/>
        <w:gridCol w:w="993"/>
        <w:gridCol w:w="991"/>
        <w:gridCol w:w="976"/>
        <w:gridCol w:w="1046"/>
        <w:gridCol w:w="999"/>
      </w:tblGrid>
      <w:tr w:rsidR="00184ECD" w:rsidTr="000E4A7A">
        <w:trPr>
          <w:trHeight w:val="1124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8B016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8B0161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8B0161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8B016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8B0161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8B016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8B016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8B0161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8B0161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8B0161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8B016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8B0161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8B016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8B016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8B0161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8B016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8B0161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8B0161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8B0161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8B0161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8B016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8B0161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8B0161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8B016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8B016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8B01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8B01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8B0161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8B0161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8B0161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</w:t>
            </w:r>
            <w:r w:rsidR="008B01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、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</w:t>
            </w:r>
            <w:r w:rsidR="008B016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</w:t>
            </w:r>
            <w:r w:rsidR="008B016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活用されることに同意して本事業に参加しておりましたが</w:t>
            </w:r>
            <w:r w:rsidR="008B016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今般</w:t>
            </w:r>
            <w:r w:rsidR="008B016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</w:t>
            </w:r>
            <w:r w:rsidR="008B016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8B01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</w:t>
            </w:r>
            <w:r w:rsidR="008B016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本申請書の受理日の月の末日まで</w:t>
            </w:r>
            <w:r w:rsidR="008B016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8B01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603CE3" w:rsidRDefault="00603CE3" w:rsidP="008B0161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</w:t>
            </w:r>
            <w:r w:rsidR="006F1A4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</w:t>
            </w:r>
          </w:p>
          <w:p w:rsidR="00603CE3" w:rsidRPr="00603CE3" w:rsidRDefault="00603CE3" w:rsidP="008B0161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184ECD" w:rsidRDefault="00603CE3" w:rsidP="008B0161">
            <w:pPr>
              <w:overflowPunct w:val="0"/>
              <w:spacing w:line="276" w:lineRule="auto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0E37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907538" w:rsidRPr="008B0161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保健所長</w:t>
            </w:r>
            <w:r w:rsidR="0090753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殿</w:t>
            </w:r>
          </w:p>
          <w:p w:rsidR="00603CE3" w:rsidRPr="00B976D3" w:rsidRDefault="00603CE3" w:rsidP="008B0161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  <w:bookmarkStart w:id="0" w:name="_GoBack"/>
      <w:bookmarkEnd w:id="0"/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04" w:rsidRDefault="004B7004" w:rsidP="00B11BB1">
      <w:r>
        <w:separator/>
      </w:r>
    </w:p>
  </w:endnote>
  <w:endnote w:type="continuationSeparator" w:id="0">
    <w:p w:rsidR="004B7004" w:rsidRDefault="004B700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04" w:rsidRDefault="004B7004" w:rsidP="00B11BB1">
      <w:r>
        <w:separator/>
      </w:r>
    </w:p>
  </w:footnote>
  <w:footnote w:type="continuationSeparator" w:id="0">
    <w:p w:rsidR="004B7004" w:rsidRDefault="004B700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CD" w:rsidRPr="00236B56" w:rsidRDefault="00603CE3">
    <w:pPr>
      <w:pStyle w:val="a3"/>
      <w:rPr>
        <w:rFonts w:ascii="ＭＳ Ｐ明朝" w:eastAsia="ＭＳ Ｐ明朝" w:hAnsi="ＭＳ Ｐ明朝"/>
      </w:rPr>
    </w:pPr>
    <w:r w:rsidRPr="00236B56">
      <w:rPr>
        <w:rFonts w:ascii="ＭＳ Ｐ明朝" w:eastAsia="ＭＳ Ｐ明朝" w:hAnsi="ＭＳ Ｐ明朝" w:hint="eastAsia"/>
      </w:rPr>
      <w:t>様式</w:t>
    </w:r>
    <w:r w:rsidR="002E3F8E">
      <w:rPr>
        <w:rFonts w:ascii="ＭＳ Ｐ明朝" w:eastAsia="ＭＳ Ｐ明朝" w:hAnsi="ＭＳ Ｐ明朝" w:hint="eastAsia"/>
      </w:rPr>
      <w:t>第</w:t>
    </w:r>
    <w:r w:rsidR="0044089D">
      <w:rPr>
        <w:rFonts w:ascii="ＭＳ Ｐ明朝" w:eastAsia="ＭＳ Ｐ明朝" w:hAnsi="ＭＳ Ｐ明朝" w:hint="eastAsia"/>
      </w:rPr>
      <w:t>4</w:t>
    </w:r>
    <w:r w:rsidR="000E4A7A">
      <w:rPr>
        <w:rFonts w:ascii="ＭＳ Ｐ明朝" w:eastAsia="ＭＳ Ｐ明朝" w:hAnsi="ＭＳ Ｐ明朝"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8"/>
    <w:rsid w:val="00031696"/>
    <w:rsid w:val="000533A3"/>
    <w:rsid w:val="000C5552"/>
    <w:rsid w:val="000E377E"/>
    <w:rsid w:val="000E4A7A"/>
    <w:rsid w:val="00184ECD"/>
    <w:rsid w:val="00215A0D"/>
    <w:rsid w:val="00224D7B"/>
    <w:rsid w:val="00236B56"/>
    <w:rsid w:val="002E3F8E"/>
    <w:rsid w:val="00343689"/>
    <w:rsid w:val="003514C6"/>
    <w:rsid w:val="00367046"/>
    <w:rsid w:val="0044089D"/>
    <w:rsid w:val="004609B7"/>
    <w:rsid w:val="004A26F2"/>
    <w:rsid w:val="004B7004"/>
    <w:rsid w:val="004C27D9"/>
    <w:rsid w:val="005D1E22"/>
    <w:rsid w:val="005D2850"/>
    <w:rsid w:val="00603CE3"/>
    <w:rsid w:val="00666CA0"/>
    <w:rsid w:val="006F1A4D"/>
    <w:rsid w:val="0070793B"/>
    <w:rsid w:val="008B0161"/>
    <w:rsid w:val="00907538"/>
    <w:rsid w:val="00970988"/>
    <w:rsid w:val="0099099F"/>
    <w:rsid w:val="00A317ED"/>
    <w:rsid w:val="00AE60C2"/>
    <w:rsid w:val="00B11BB1"/>
    <w:rsid w:val="00B57B74"/>
    <w:rsid w:val="00B710BB"/>
    <w:rsid w:val="00B976D3"/>
    <w:rsid w:val="00BB1425"/>
    <w:rsid w:val="00BF090A"/>
    <w:rsid w:val="00C7634B"/>
    <w:rsid w:val="00D32CBE"/>
    <w:rsid w:val="00D70402"/>
    <w:rsid w:val="00DD6430"/>
    <w:rsid w:val="00E45EB7"/>
    <w:rsid w:val="00ED1C70"/>
    <w:rsid w:val="00ED2F9B"/>
    <w:rsid w:val="00F22FD2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E367F2-2046-4BBA-8B24-358C62E3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77DF-B855-4EEE-AD3D-11517C1C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企画部情報政策課</cp:lastModifiedBy>
  <cp:revision>20</cp:revision>
  <cp:lastPrinted>2018-07-10T23:05:00Z</cp:lastPrinted>
  <dcterms:created xsi:type="dcterms:W3CDTF">2018-07-11T07:27:00Z</dcterms:created>
  <dcterms:modified xsi:type="dcterms:W3CDTF">2021-03-15T03:08:00Z</dcterms:modified>
</cp:coreProperties>
</file>